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99" w:rsidRDefault="00A23099" w:rsidP="00A2309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реєстраційних форм, що були подані на державн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еререєстрацію в період з 15.11.2021 по 19.1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2021</w:t>
      </w:r>
    </w:p>
    <w:tbl>
      <w:tblPr>
        <w:tblW w:w="14011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190"/>
        <w:gridCol w:w="2384"/>
        <w:gridCol w:w="1843"/>
        <w:gridCol w:w="4584"/>
        <w:gridCol w:w="4010"/>
      </w:tblGrid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Заявник 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докар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sidomine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 по 2 мг по 10 таблеток у блістері, по 3 блістери у пачці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Т "КИЇВСЬКИЙ ВІТАМІННИЙ ЗАВОД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зітім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imolol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inations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чні краплі, розчин, по 5 мл у флаконі поліетиленовому з крапельницею та контролем першого розкриття; по 1 флакону у пачці з картону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Т "КИЇВСЬКИЙ ВІТАМІННИЙ ЗАВОД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мозар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someprazole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рошок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офілізований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розчину для ін'єкцій та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фузій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40 мг, по 1 флакону з порошком у картонній упаковці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un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armaceutical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dustries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mited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INDIA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5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топрофен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etoprofen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алічний 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ТК "Аврора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налаприл-Тев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alapril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 по 2,5 мг по 10 таблеток у блістері; по 3 блістери у картонній коробці; по 5 мг, по 10 мг, по 20 мг по 10 таблеток у блістері; по 3 або по 6, або по 9 блістерів у картонній коробці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ва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країна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ОКСАН МЕНТОЛ СПР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inations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рей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ротової порожнини, 2 мг/0,5 мг на 1 мл; по 30 мл у флаконі, по 1 флакону в коробці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ндоз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країна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зелінова олі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aseline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*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ідина (субстанція) у пластикових діжках або металевих діжках або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ексо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цистернах для фармацевтичного застосування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олар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каїну осно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caine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алічний порошок (субстанція) у мішках поліетиленових для фармацевтичного застосування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ХІМ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нварсус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acrolimus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 пролонгованої дії, по 0,75 мг, 1 мг, 4 мг, по 10 таблеток у блістері, по 3 блістери разом із вологопоглиначем у пакеті з алюмінієвої фольги з маркуванням іноземною мовою; по 1, 2 або 3 пакети у картонній коробці з маркуванням іноземною мовою зі стікером українською мовою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iesi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armaceuticals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mbH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ustria</w:t>
            </w:r>
            <w:proofErr w:type="spellEnd"/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ртишока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екстракт-Здоров'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оральний, 100 мг/мл, по 100 мл у флаконі полімерному; по 1 флакону з дозуючим пристроєм у коробці з картону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Фармацевтична компанія "Здоров'я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фтидерил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ftifine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чин нашкірний 1% по 10 мл у флаконі, по 1 флакону у пачці з картону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Т "Технолог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17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локсикам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К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loxicam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етки по 7,5 мг, по 15 мг по 10 таблеток у блістері; по 1 або 2 блістери у пачці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Т "КИЇВСЬКИЙ ВІТАМІННИЙ ЗАВОД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уран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inations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плі вушні по 25 мл у флаконі з кришкою-крапельницею; по 1 флакону в пачці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Zambon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.P.A.,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taly</w:t>
            </w:r>
            <w:proofErr w:type="spellEnd"/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ОКСАН ЛИМОН СПРЕЙ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inations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рей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ротової порожнини, 2 мг/0,5 мг на 1 мл; по 30 мл у флаконі, по 1 флакону в коробці;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ариство з обмеженою відповідальністю "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ндоз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країна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торолаку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ометамін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etorolac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алічний порошок (субстанція) у поліетиленовому пакеті для фармацевтичного застосування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ymed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bs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mited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INDIA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ТОС®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мін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binations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сули тверді по 10 капсул у блістері; по 3 або 6, або 12 блістерів у картонній коробці; по 20 капсул у блістері з лінією перфорації; по 3 або 6 блістерів у картонній коробці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ОВ "ПЕРРІГО УКРАЇНА"</w:t>
            </w:r>
          </w:p>
        </w:tc>
      </w:tr>
      <w:tr w:rsidR="00A23099" w:rsidRPr="00A23099" w:rsidTr="00A23099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9.11.20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топрост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tanoprost</w:t>
            </w:r>
            <w:proofErr w:type="spellEnd"/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аплі очні, 50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кг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/мл по 2,5 мл у флаконі; по 1 флакону в картонній упаковці</w:t>
            </w:r>
          </w:p>
        </w:tc>
        <w:tc>
          <w:tcPr>
            <w:tcW w:w="4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099" w:rsidRPr="00A23099" w:rsidRDefault="00A23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un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armaceutical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dustries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mited</w:t>
            </w:r>
            <w:proofErr w:type="spellEnd"/>
            <w:r w:rsidRPr="00A2309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INDIA</w:t>
            </w:r>
          </w:p>
        </w:tc>
      </w:tr>
    </w:tbl>
    <w:p w:rsidR="00A23099" w:rsidRDefault="00A23099"/>
    <w:sectPr w:rsidR="00A23099" w:rsidSect="00A23099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57"/>
    <w:rsid w:val="00344572"/>
    <w:rsid w:val="00886857"/>
    <w:rsid w:val="00A23099"/>
    <w:rsid w:val="00E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39A8"/>
  <w15:chartTrackingRefBased/>
  <w15:docId w15:val="{EFF58670-C0E3-49B6-9E34-A87B20D7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5B28-08F2-469F-888D-F6A83965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2</cp:revision>
  <dcterms:created xsi:type="dcterms:W3CDTF">2021-11-22T09:14:00Z</dcterms:created>
  <dcterms:modified xsi:type="dcterms:W3CDTF">2021-11-22T09:21:00Z</dcterms:modified>
</cp:coreProperties>
</file>